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ԸԲԿ-ԷԱՃԱՊՁԲ 20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Վ. ԱԲԱՋՅԱՆԻ ԱՆՎԱՆ ԸՆՏԱՆԵԿԱՆ ԲԺՇԿ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յումրի, Սարուխան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yumri's Family Medicine Center after V.Abajyan For 2019 procurement of medicines and surgical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ի Գյումրու մասնաճյուղ 16312811761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Վ. ԱԲԱՋՅԱՆԻ ԱՆՎԱՆ ԸՆՏԱՆԵԿԱՆ ԲԺՇԿ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